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A3F2" w14:textId="348E9181" w:rsidR="00936D5A" w:rsidRDefault="00394D06">
      <w:pPr>
        <w:rPr>
          <w:b/>
          <w:bCs/>
          <w:sz w:val="40"/>
          <w:szCs w:val="40"/>
        </w:rPr>
      </w:pPr>
      <w:r w:rsidRPr="00394D06">
        <w:rPr>
          <w:b/>
          <w:bCs/>
          <w:sz w:val="40"/>
          <w:szCs w:val="40"/>
        </w:rPr>
        <w:t>Docker Coures 2024</w:t>
      </w:r>
    </w:p>
    <w:p w14:paraId="56CDEF69" w14:textId="65260340" w:rsidR="00394D06" w:rsidRDefault="00394D06">
      <w:pPr>
        <w:rPr>
          <w:b/>
          <w:bCs/>
          <w:sz w:val="40"/>
          <w:szCs w:val="40"/>
        </w:rPr>
      </w:pPr>
    </w:p>
    <w:p w14:paraId="5E988DF9" w14:textId="4C9BCF10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is a platform we can containerized our project and the source code for the portability and </w:t>
      </w:r>
      <w:proofErr w:type="gramStart"/>
      <w:r>
        <w:rPr>
          <w:sz w:val="24"/>
          <w:szCs w:val="24"/>
        </w:rPr>
        <w:t>reliability ,</w:t>
      </w:r>
      <w:proofErr w:type="gramEnd"/>
      <w:r>
        <w:rPr>
          <w:sz w:val="24"/>
          <w:szCs w:val="24"/>
        </w:rPr>
        <w:t xml:space="preserve"> in docker we include all dependencies and all environment details in to the docker image ,as well as we make a docker image using the docker file </w:t>
      </w:r>
    </w:p>
    <w:p w14:paraId="778C5482" w14:textId="5E8A3813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file contains the all the instructions and commands to use to crate the docker </w:t>
      </w:r>
      <w:proofErr w:type="gramStart"/>
      <w:r>
        <w:rPr>
          <w:sz w:val="24"/>
          <w:szCs w:val="24"/>
        </w:rPr>
        <w:t>image ,using</w:t>
      </w:r>
      <w:proofErr w:type="gramEnd"/>
      <w:r>
        <w:rPr>
          <w:sz w:val="24"/>
          <w:szCs w:val="24"/>
        </w:rPr>
        <w:t xml:space="preserve"> docker file we build a docker image and after that we need to crate instance using the docker image , we called is as docker container </w:t>
      </w:r>
    </w:p>
    <w:p w14:paraId="1D305DCF" w14:textId="6321FAEC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container is a instance of the docker image and we can run docker image In our local machine, only we can run docker container (we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docak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mage )</w:t>
      </w:r>
      <w:proofErr w:type="gramEnd"/>
    </w:p>
    <w:p w14:paraId="15271D0B" w14:textId="77777777" w:rsidR="00394D06" w:rsidRDefault="00394D06">
      <w:pPr>
        <w:rPr>
          <w:sz w:val="24"/>
          <w:szCs w:val="24"/>
        </w:rPr>
      </w:pPr>
    </w:p>
    <w:p w14:paraId="3067C518" w14:textId="2FDBD88C" w:rsidR="00394D06" w:rsidRDefault="00F4379A" w:rsidP="00F4379A">
      <w:pPr>
        <w:pStyle w:val="Subtitle"/>
      </w:pPr>
      <w:r>
        <w:t>To Build Docker file</w:t>
      </w:r>
    </w:p>
    <w:p w14:paraId="05EA219C" w14:textId="6F28926B" w:rsidR="00F4379A" w:rsidRDefault="00F4379A" w:rsidP="00F4379A">
      <w:r>
        <w:t xml:space="preserve">Using vs code simply we can crate the file using name as </w:t>
      </w:r>
      <w:proofErr w:type="spellStart"/>
      <w:r>
        <w:t>Dockerfile</w:t>
      </w:r>
      <w:proofErr w:type="spellEnd"/>
      <w:r>
        <w:t xml:space="preserve"> and that’s </w:t>
      </w:r>
      <w:proofErr w:type="gramStart"/>
      <w:r>
        <w:t>it ,it</w:t>
      </w:r>
      <w:proofErr w:type="gramEnd"/>
      <w:r>
        <w:t xml:space="preserve"> does not need any extension </w:t>
      </w:r>
    </w:p>
    <w:p w14:paraId="50CE8993" w14:textId="3B67DE58" w:rsidR="00F4379A" w:rsidRDefault="00F4379A" w:rsidP="00F4379A">
      <w:r>
        <w:t xml:space="preserve">Inside the docker file we need to defile some parameters to cerate the docker </w:t>
      </w:r>
      <w:proofErr w:type="gramStart"/>
      <w:r>
        <w:t>image ,Actually</w:t>
      </w:r>
      <w:proofErr w:type="gramEnd"/>
      <w:r>
        <w:t xml:space="preserve"> we crate those are as layers</w:t>
      </w:r>
    </w:p>
    <w:p w14:paraId="43E686D7" w14:textId="128844BC" w:rsidR="00F4379A" w:rsidRDefault="00F4379A" w:rsidP="00F4379A">
      <w:r w:rsidRPr="00F4379A">
        <w:drawing>
          <wp:anchor distT="0" distB="0" distL="114300" distR="114300" simplePos="0" relativeHeight="251658240" behindDoc="0" locked="0" layoutInCell="1" allowOverlap="1" wp14:anchorId="18D69049" wp14:editId="2A0CC06A">
            <wp:simplePos x="0" y="0"/>
            <wp:positionH relativeFrom="column">
              <wp:posOffset>3686175</wp:posOffset>
            </wp:positionH>
            <wp:positionV relativeFrom="paragraph">
              <wp:posOffset>11430</wp:posOffset>
            </wp:positionV>
            <wp:extent cx="2240034" cy="2019300"/>
            <wp:effectExtent l="0" t="0" r="8255" b="0"/>
            <wp:wrapNone/>
            <wp:docPr id="37632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733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19" cy="20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#Define base package </w:t>
      </w:r>
    </w:p>
    <w:p w14:paraId="7AAB1559" w14:textId="3D863506" w:rsidR="00F4379A" w:rsidRDefault="00F4379A" w:rsidP="00F4379A">
      <w:proofErr w:type="gramStart"/>
      <w:r>
        <w:t>FROM  node</w:t>
      </w:r>
      <w:proofErr w:type="gramEnd"/>
      <w:r>
        <w:t>:20-alpine</w:t>
      </w:r>
    </w:p>
    <w:p w14:paraId="677A5515" w14:textId="67F327E6" w:rsidR="00F4379A" w:rsidRDefault="00F4379A" w:rsidP="00F4379A">
      <w:r>
        <w:t>#Define workflow</w:t>
      </w:r>
    </w:p>
    <w:p w14:paraId="2A7DB536" w14:textId="07AE465C" w:rsidR="00F4379A" w:rsidRDefault="00F4379A" w:rsidP="00F4379A">
      <w:proofErr w:type="gramStart"/>
      <w:r>
        <w:t>WORKFLOW  /</w:t>
      </w:r>
      <w:proofErr w:type="gramEnd"/>
      <w:r>
        <w:t>app</w:t>
      </w:r>
    </w:p>
    <w:p w14:paraId="6959C153" w14:textId="41AD412A" w:rsidR="00F4379A" w:rsidRDefault="00F4379A" w:rsidP="00F4379A">
      <w:r>
        <w:t xml:space="preserve">#Copy the Source code </w:t>
      </w:r>
      <w:proofErr w:type="gramStart"/>
      <w:r>
        <w:t>in to</w:t>
      </w:r>
      <w:proofErr w:type="gramEnd"/>
      <w:r>
        <w:t xml:space="preserve"> docker workflow directory </w:t>
      </w:r>
    </w:p>
    <w:p w14:paraId="00A7A530" w14:textId="03637556" w:rsidR="00F4379A" w:rsidRDefault="00F4379A" w:rsidP="00F4379A">
      <w:proofErr w:type="gramStart"/>
      <w:r>
        <w:t>COPY  source</w:t>
      </w:r>
      <w:proofErr w:type="gramEnd"/>
      <w:r>
        <w:t xml:space="preserve"> destination </w:t>
      </w:r>
    </w:p>
    <w:p w14:paraId="251EB11A" w14:textId="62E94A6E" w:rsidR="00F4379A" w:rsidRDefault="00F4379A" w:rsidP="00F4379A">
      <w:r>
        <w:t xml:space="preserve">#command </w:t>
      </w:r>
    </w:p>
    <w:p w14:paraId="72C4B019" w14:textId="5F6BA3FB" w:rsidR="00F4379A" w:rsidRDefault="00F4379A" w:rsidP="00F4379A">
      <w:proofErr w:type="gramStart"/>
      <w:r>
        <w:t>CMD(</w:t>
      </w:r>
      <w:proofErr w:type="gramEnd"/>
      <w:r>
        <w:t>“node”,”</w:t>
      </w:r>
      <w:r w:rsidRPr="00F4379A">
        <w:t xml:space="preserve"> </w:t>
      </w:r>
      <w:r>
        <w:t>test.js”)</w:t>
      </w:r>
    </w:p>
    <w:p w14:paraId="13C571BC" w14:textId="67792272" w:rsidR="00F4379A" w:rsidRDefault="00F4379A" w:rsidP="00F4379A"/>
    <w:p w14:paraId="06D617AB" w14:textId="77EE7841" w:rsidR="00F4379A" w:rsidRDefault="00F4379A" w:rsidP="00F4379A"/>
    <w:p w14:paraId="3D6101AB" w14:textId="3F07ADE3" w:rsidR="00F4379A" w:rsidRDefault="00F4379A" w:rsidP="00F4379A">
      <w:pPr>
        <w:pStyle w:val="Subtitle"/>
      </w:pPr>
      <w:r>
        <w:t xml:space="preserve">To crate Docker image </w:t>
      </w:r>
    </w:p>
    <w:p w14:paraId="2A6B81AA" w14:textId="597F03FF" w:rsidR="00F4379A" w:rsidRDefault="00F4379A" w:rsidP="00F4379A">
      <w:r>
        <w:t xml:space="preserve">Now we crate the </w:t>
      </w:r>
      <w:proofErr w:type="spellStart"/>
      <w:r>
        <w:t>dockerfile</w:t>
      </w:r>
      <w:proofErr w:type="spellEnd"/>
      <w:r>
        <w:t xml:space="preserve"> add now we want to crate a docker image using that docker file to that we need to </w:t>
      </w:r>
      <w:proofErr w:type="spellStart"/>
      <w:r>
        <w:t>cmd</w:t>
      </w:r>
      <w:proofErr w:type="spellEnd"/>
      <w:r>
        <w:t xml:space="preserve"> command </w:t>
      </w:r>
    </w:p>
    <w:p w14:paraId="2CF35F1D" w14:textId="70DE47AD" w:rsidR="00F4379A" w:rsidRDefault="00F4379A" w:rsidP="006B0728">
      <w:proofErr w:type="spellStart"/>
      <w:r>
        <w:t>Doccker</w:t>
      </w:r>
      <w:proofErr w:type="spellEnd"/>
      <w:r>
        <w:t xml:space="preserve"> build -t </w:t>
      </w:r>
      <w:proofErr w:type="gramStart"/>
      <w:r>
        <w:t>name  destination</w:t>
      </w:r>
      <w:proofErr w:type="gramEnd"/>
    </w:p>
    <w:p w14:paraId="71295E47" w14:textId="03CD9714" w:rsidR="006B0728" w:rsidRDefault="006B0728" w:rsidP="006B0728">
      <w:pPr>
        <w:pStyle w:val="Subtitle"/>
      </w:pPr>
      <w:r>
        <w:t xml:space="preserve">Additional </w:t>
      </w:r>
    </w:p>
    <w:p w14:paraId="6376D8CF" w14:textId="7F52D58D" w:rsidR="006B0728" w:rsidRDefault="006B0728" w:rsidP="006B0728">
      <w:r>
        <w:t xml:space="preserve">To check crated docker images       </w:t>
      </w:r>
      <w:proofErr w:type="spellStart"/>
      <w:r>
        <w:t>cmd</w:t>
      </w:r>
      <w:proofErr w:type="spellEnd"/>
      <w:r>
        <w:t xml:space="preserve">   </w:t>
      </w:r>
      <w:proofErr w:type="gramStart"/>
      <w:r>
        <w:t xml:space="preserve">   “</w:t>
      </w:r>
      <w:proofErr w:type="gramEnd"/>
      <w:r>
        <w:t xml:space="preserve"> docker images “</w:t>
      </w:r>
    </w:p>
    <w:p w14:paraId="0F51FCC4" w14:textId="39E16220" w:rsidR="006B0728" w:rsidRDefault="006B0728" w:rsidP="006B0728">
      <w:r>
        <w:lastRenderedPageBreak/>
        <w:t xml:space="preserve">To check status of the docker images we need to </w:t>
      </w:r>
      <w:proofErr w:type="gramStart"/>
      <w:r>
        <w:t>command  “</w:t>
      </w:r>
      <w:proofErr w:type="gramEnd"/>
      <w:r>
        <w:t xml:space="preserve">docker </w:t>
      </w:r>
      <w:proofErr w:type="spellStart"/>
      <w:r>
        <w:t>ps</w:t>
      </w:r>
      <w:proofErr w:type="spellEnd"/>
      <w:r>
        <w:t xml:space="preserve"> “</w:t>
      </w:r>
    </w:p>
    <w:p w14:paraId="013F0D79" w14:textId="77777777" w:rsidR="006B0728" w:rsidRDefault="006B0728" w:rsidP="006B0728"/>
    <w:p w14:paraId="4054492A" w14:textId="45B44573" w:rsidR="006B0728" w:rsidRDefault="006B0728" w:rsidP="006B0728">
      <w:pPr>
        <w:pStyle w:val="Subtitle"/>
      </w:pPr>
      <w:r>
        <w:t xml:space="preserve">To make a container using the image </w:t>
      </w:r>
    </w:p>
    <w:p w14:paraId="3B770CDE" w14:textId="3243050A" w:rsidR="006B0728" w:rsidRDefault="006B0728" w:rsidP="006B0728">
      <w:r>
        <w:t>Docker run –-</w:t>
      </w:r>
      <w:proofErr w:type="spellStart"/>
      <w:r>
        <w:t>neme</w:t>
      </w:r>
      <w:proofErr w:type="spellEnd"/>
      <w:r>
        <w:t xml:space="preserve"> </w:t>
      </w:r>
      <w:proofErr w:type="spellStart"/>
      <w:r>
        <w:t>container_name</w:t>
      </w:r>
      <w:proofErr w:type="spellEnd"/>
      <w:r>
        <w:t xml:space="preserve"> </w:t>
      </w:r>
      <w:proofErr w:type="spellStart"/>
      <w:r>
        <w:t>image_name</w:t>
      </w:r>
      <w:proofErr w:type="spellEnd"/>
    </w:p>
    <w:p w14:paraId="3D14B30B" w14:textId="251F82F6" w:rsidR="006B0728" w:rsidRDefault="00E1181E" w:rsidP="00E1181E">
      <w:pPr>
        <w:pStyle w:val="Subtitle"/>
      </w:pPr>
      <w:r>
        <w:t xml:space="preserve">To make a volume </w:t>
      </w:r>
    </w:p>
    <w:p w14:paraId="40D4F4A8" w14:textId="2D3E253F" w:rsidR="00E1181E" w:rsidRDefault="00E1181E" w:rsidP="00E1181E">
      <w:r>
        <w:t>Docker run –name –rm -v /app/</w:t>
      </w:r>
      <w:proofErr w:type="spellStart"/>
      <w:r>
        <w:t>node_</w:t>
      </w:r>
      <w:proofErr w:type="gramStart"/>
      <w:r>
        <w:t>package</w:t>
      </w:r>
      <w:proofErr w:type="spellEnd"/>
      <w:r>
        <w:t xml:space="preserve">  -</w:t>
      </w:r>
      <w:proofErr w:type="gramEnd"/>
      <w:r>
        <w:t xml:space="preserve">v  ${PWD}:/app </w:t>
      </w:r>
      <w:proofErr w:type="spellStart"/>
      <w:r>
        <w:t>image_name</w:t>
      </w:r>
      <w:proofErr w:type="spellEnd"/>
    </w:p>
    <w:p w14:paraId="7A27447C" w14:textId="37BB69B2" w:rsidR="00E1181E" w:rsidRDefault="00C809B4" w:rsidP="00E1181E">
      <w:r w:rsidRPr="00C809B4">
        <w:drawing>
          <wp:anchor distT="0" distB="0" distL="114300" distR="114300" simplePos="0" relativeHeight="251659264" behindDoc="0" locked="0" layoutInCell="1" allowOverlap="1" wp14:anchorId="699DE378" wp14:editId="2BD2A2F6">
            <wp:simplePos x="0" y="0"/>
            <wp:positionH relativeFrom="page">
              <wp:align>right</wp:align>
            </wp:positionH>
            <wp:positionV relativeFrom="paragraph">
              <wp:posOffset>214630</wp:posOffset>
            </wp:positionV>
            <wp:extent cx="2585309" cy="2981325"/>
            <wp:effectExtent l="0" t="0" r="5715" b="0"/>
            <wp:wrapNone/>
            <wp:docPr id="14383175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7552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0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8DB8" w14:textId="1668A8C2" w:rsidR="00E1181E" w:rsidRDefault="00E1181E" w:rsidP="00E1181E">
      <w:pPr>
        <w:pStyle w:val="Subtitle"/>
      </w:pPr>
      <w:proofErr w:type="spellStart"/>
      <w:r>
        <w:t>Nodemon</w:t>
      </w:r>
      <w:proofErr w:type="spellEnd"/>
    </w:p>
    <w:p w14:paraId="627B2D6E" w14:textId="7A28A08E" w:rsidR="00E1181E" w:rsidRDefault="00E1181E" w:rsidP="00E1181E">
      <w:r>
        <w:t xml:space="preserve">Fist </w:t>
      </w:r>
      <w:proofErr w:type="spellStart"/>
      <w:r>
        <w:t>init</w:t>
      </w:r>
      <w:proofErr w:type="spellEnd"/>
      <w:r>
        <w:t xml:space="preserve"> mode package with      </w:t>
      </w:r>
      <w:proofErr w:type="gramStart"/>
      <w:r>
        <w:t xml:space="preserve">-  </w:t>
      </w:r>
      <w:proofErr w:type="spellStart"/>
      <w:r>
        <w:t>npm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4714173D" w14:textId="514CD274" w:rsidR="00E1181E" w:rsidRDefault="00E1181E" w:rsidP="00E1181E">
      <w:r>
        <w:t xml:space="preserve">After install the </w:t>
      </w:r>
      <w:proofErr w:type="spellStart"/>
      <w:r>
        <w:t>modemon</w:t>
      </w:r>
      <w:proofErr w:type="spellEnd"/>
      <w:r>
        <w:t xml:space="preserve"> by 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nodemon</w:t>
      </w:r>
      <w:proofErr w:type="spellEnd"/>
      <w:r>
        <w:t xml:space="preserve"> </w:t>
      </w:r>
    </w:p>
    <w:p w14:paraId="34887F4C" w14:textId="5E324317" w:rsidR="00E1181E" w:rsidRDefault="00E1181E" w:rsidP="00E1181E">
      <w:r>
        <w:t xml:space="preserve">After we need to update </w:t>
      </w:r>
      <w:r w:rsidR="00091F18">
        <w:t xml:space="preserve">our package </w:t>
      </w:r>
      <w:proofErr w:type="spellStart"/>
      <w:r w:rsidR="00091F18">
        <w:t>jsion</w:t>
      </w:r>
      <w:proofErr w:type="spellEnd"/>
      <w:r w:rsidR="00091F18">
        <w:t xml:space="preserve"> file </w:t>
      </w:r>
    </w:p>
    <w:p w14:paraId="1F666AF2" w14:textId="65826C79" w:rsidR="00091F18" w:rsidRPr="00091F18" w:rsidRDefault="00091F18" w:rsidP="00091F18">
      <w:r w:rsidRPr="00091F18">
        <w:t>"start": "</w:t>
      </w:r>
      <w:proofErr w:type="spellStart"/>
      <w:r w:rsidRPr="00091F18">
        <w:t>nodemon</w:t>
      </w:r>
      <w:proofErr w:type="spellEnd"/>
      <w:r w:rsidRPr="00091F18">
        <w:t xml:space="preserve"> -L index.js"</w:t>
      </w:r>
    </w:p>
    <w:p w14:paraId="6CADBEDF" w14:textId="1EB4BA77" w:rsidR="00091F18" w:rsidRDefault="00091F18" w:rsidP="00E1181E">
      <w:r>
        <w:t xml:space="preserve">As well as install the all the dependencies to our image we need to </w:t>
      </w:r>
    </w:p>
    <w:p w14:paraId="32CA67FB" w14:textId="53A8CE0B" w:rsidR="00091F18" w:rsidRDefault="00091F18" w:rsidP="00E1181E">
      <w:r>
        <w:t xml:space="preserve">RUN </w:t>
      </w:r>
      <w:proofErr w:type="spellStart"/>
      <w:r>
        <w:t>npm</w:t>
      </w:r>
      <w:proofErr w:type="spellEnd"/>
      <w:r>
        <w:t xml:space="preserve"> install </w:t>
      </w:r>
    </w:p>
    <w:p w14:paraId="6612F5F9" w14:textId="0E6DC6ED" w:rsidR="00091F18" w:rsidRDefault="00091F18" w:rsidP="00E1181E">
      <w:r>
        <w:t xml:space="preserve">And command want to change </w:t>
      </w:r>
    </w:p>
    <w:p w14:paraId="1732FF9A" w14:textId="1803B88A" w:rsidR="00091F18" w:rsidRDefault="00091F18" w:rsidP="00E1181E">
      <w:proofErr w:type="spellStart"/>
      <w:r>
        <w:t>Npm</w:t>
      </w:r>
      <w:proofErr w:type="spellEnd"/>
      <w:r>
        <w:t xml:space="preserve"> </w:t>
      </w:r>
      <w:proofErr w:type="gramStart"/>
      <w:r>
        <w:t xml:space="preserve">start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4BEC59D6" w14:textId="4DD5BC53" w:rsidR="00C809B4" w:rsidRDefault="00C809B4" w:rsidP="00E1181E"/>
    <w:p w14:paraId="58D0F411" w14:textId="481EE807" w:rsidR="00C809B4" w:rsidRDefault="00C809B4" w:rsidP="00E1181E">
      <w:r w:rsidRPr="00C809B4">
        <w:drawing>
          <wp:anchor distT="0" distB="0" distL="114300" distR="114300" simplePos="0" relativeHeight="251660288" behindDoc="0" locked="0" layoutInCell="1" allowOverlap="1" wp14:anchorId="23B8239A" wp14:editId="4A097530">
            <wp:simplePos x="0" y="0"/>
            <wp:positionH relativeFrom="margin">
              <wp:posOffset>-257175</wp:posOffset>
            </wp:positionH>
            <wp:positionV relativeFrom="paragraph">
              <wp:posOffset>85725</wp:posOffset>
            </wp:positionV>
            <wp:extent cx="5334744" cy="3734321"/>
            <wp:effectExtent l="0" t="0" r="0" b="0"/>
            <wp:wrapNone/>
            <wp:docPr id="1377183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83868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7FA70" w14:textId="77777777" w:rsidR="00C809B4" w:rsidRDefault="00C809B4" w:rsidP="00E1181E"/>
    <w:p w14:paraId="0BB5C4E5" w14:textId="77777777" w:rsidR="00C809B4" w:rsidRDefault="00C809B4" w:rsidP="00E1181E"/>
    <w:p w14:paraId="13C81A9C" w14:textId="77777777" w:rsidR="00C809B4" w:rsidRDefault="00C809B4" w:rsidP="00E1181E"/>
    <w:p w14:paraId="7B2F3494" w14:textId="77777777" w:rsidR="00C809B4" w:rsidRDefault="00C809B4" w:rsidP="00E1181E"/>
    <w:p w14:paraId="0AA2C54C" w14:textId="77777777" w:rsidR="00C809B4" w:rsidRDefault="00C809B4" w:rsidP="00E1181E"/>
    <w:p w14:paraId="0555D2BB" w14:textId="77777777" w:rsidR="00C809B4" w:rsidRDefault="00C809B4" w:rsidP="00E1181E"/>
    <w:p w14:paraId="3DDB0F8D" w14:textId="77777777" w:rsidR="00C809B4" w:rsidRDefault="00C809B4" w:rsidP="00E1181E"/>
    <w:p w14:paraId="7D2E53D1" w14:textId="77777777" w:rsidR="00C809B4" w:rsidRDefault="00C809B4" w:rsidP="00E1181E"/>
    <w:p w14:paraId="797087F9" w14:textId="77777777" w:rsidR="00C809B4" w:rsidRDefault="00C809B4" w:rsidP="00E1181E"/>
    <w:p w14:paraId="1B15AB5A" w14:textId="77777777" w:rsidR="00C809B4" w:rsidRDefault="00C809B4" w:rsidP="00E1181E"/>
    <w:p w14:paraId="2E35A574" w14:textId="77777777" w:rsidR="00C809B4" w:rsidRDefault="00C809B4" w:rsidP="00E1181E"/>
    <w:p w14:paraId="6BCED9AB" w14:textId="77777777" w:rsidR="00C809B4" w:rsidRDefault="00C809B4" w:rsidP="00E1181E"/>
    <w:p w14:paraId="75C6CB2C" w14:textId="77777777" w:rsidR="00C809B4" w:rsidRDefault="00C809B4" w:rsidP="00E1181E"/>
    <w:p w14:paraId="0BFB9B15" w14:textId="77777777" w:rsidR="00C809B4" w:rsidRDefault="00C809B4" w:rsidP="00E1181E"/>
    <w:p w14:paraId="1C6B5E4C" w14:textId="77777777" w:rsidR="00C809B4" w:rsidRDefault="00C809B4" w:rsidP="00E1181E"/>
    <w:p w14:paraId="3F740991" w14:textId="77777777" w:rsidR="00C809B4" w:rsidRDefault="00C809B4" w:rsidP="00E1181E"/>
    <w:p w14:paraId="4B5D1AA7" w14:textId="77777777" w:rsidR="00C809B4" w:rsidRDefault="00C809B4" w:rsidP="00E1181E"/>
    <w:p w14:paraId="654E7852" w14:textId="77777777" w:rsidR="00C809B4" w:rsidRDefault="00C809B4" w:rsidP="00E1181E"/>
    <w:p w14:paraId="30A6F5E9" w14:textId="77777777" w:rsidR="00C809B4" w:rsidRPr="00E1181E" w:rsidRDefault="00C809B4" w:rsidP="00E1181E"/>
    <w:sectPr w:rsidR="00C809B4" w:rsidRPr="00E1181E" w:rsidSect="00394D06">
      <w:headerReference w:type="default" r:id="rId10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A59A0" w14:textId="77777777" w:rsidR="00FA7E26" w:rsidRDefault="00FA7E26" w:rsidP="00394D06">
      <w:pPr>
        <w:spacing w:after="0" w:line="240" w:lineRule="auto"/>
      </w:pPr>
      <w:r>
        <w:separator/>
      </w:r>
    </w:p>
  </w:endnote>
  <w:endnote w:type="continuationSeparator" w:id="0">
    <w:p w14:paraId="198D1B14" w14:textId="77777777" w:rsidR="00FA7E26" w:rsidRDefault="00FA7E26" w:rsidP="0039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E50E" w14:textId="77777777" w:rsidR="00FA7E26" w:rsidRDefault="00FA7E26" w:rsidP="00394D06">
      <w:pPr>
        <w:spacing w:after="0" w:line="240" w:lineRule="auto"/>
      </w:pPr>
      <w:r>
        <w:separator/>
      </w:r>
    </w:p>
  </w:footnote>
  <w:footnote w:type="continuationSeparator" w:id="0">
    <w:p w14:paraId="38955FA7" w14:textId="77777777" w:rsidR="00FA7E26" w:rsidRDefault="00FA7E26" w:rsidP="0039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6D2E" w14:textId="3311AA8C" w:rsidR="00394D06" w:rsidRDefault="00394D06">
    <w:pPr>
      <w:pStyle w:val="Header"/>
    </w:pPr>
  </w:p>
  <w:p w14:paraId="2DCA2116" w14:textId="77777777" w:rsidR="00394D06" w:rsidRDefault="00394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6"/>
    <w:rsid w:val="00091F18"/>
    <w:rsid w:val="001E3240"/>
    <w:rsid w:val="001E6279"/>
    <w:rsid w:val="00394D06"/>
    <w:rsid w:val="006B0728"/>
    <w:rsid w:val="006F1D0F"/>
    <w:rsid w:val="00774A46"/>
    <w:rsid w:val="00936D5A"/>
    <w:rsid w:val="00C809B4"/>
    <w:rsid w:val="00E1181E"/>
    <w:rsid w:val="00F4379A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6660"/>
  <w15:chartTrackingRefBased/>
  <w15:docId w15:val="{41B93C62-0820-48DE-8BF8-6A027BE9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A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6"/>
  </w:style>
  <w:style w:type="paragraph" w:styleId="Footer">
    <w:name w:val="footer"/>
    <w:basedOn w:val="Normal"/>
    <w:link w:val="FooterChar"/>
    <w:uiPriority w:val="99"/>
    <w:unhideWhenUsed/>
    <w:rsid w:val="003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7489-BC88-46A5-8304-C8A015D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 Deshapriya</dc:creator>
  <cp:keywords/>
  <dc:description/>
  <cp:lastModifiedBy>MDS Deshapriya</cp:lastModifiedBy>
  <cp:revision>4</cp:revision>
  <dcterms:created xsi:type="dcterms:W3CDTF">2024-07-25T02:26:00Z</dcterms:created>
  <dcterms:modified xsi:type="dcterms:W3CDTF">2024-07-25T07:35:00Z</dcterms:modified>
</cp:coreProperties>
</file>